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B1" w:rsidRPr="005F5BBE" w:rsidRDefault="00041BB1" w:rsidP="00041BB1">
      <w:pPr>
        <w:pStyle w:val="a3"/>
        <w:spacing w:line="240" w:lineRule="auto"/>
      </w:pPr>
      <w:proofErr w:type="gramStart"/>
      <w:r w:rsidRPr="005F5BBE">
        <w:t>МИНОБРНАУКИ  РОССИИ</w:t>
      </w:r>
      <w:proofErr w:type="gramEnd"/>
    </w:p>
    <w:p w:rsidR="00041BB1" w:rsidRPr="005F5BBE" w:rsidRDefault="00041BB1" w:rsidP="00041BB1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041BB1" w:rsidRPr="005F5BBE" w:rsidRDefault="00041BB1" w:rsidP="00041BB1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учреждение высшего образования </w:t>
      </w:r>
    </w:p>
    <w:p w:rsidR="00041BB1" w:rsidRPr="005F5BBE" w:rsidRDefault="00041BB1" w:rsidP="00041BB1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«ВЛАДИВОСТОКСКИЙ ГОСУДАРСТВЕННЫЙ УНИВЕРСИТЕТ»</w:t>
      </w:r>
    </w:p>
    <w:p w:rsidR="00041BB1" w:rsidRPr="005F5BBE" w:rsidRDefault="00041BB1" w:rsidP="00041BB1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(ФГБОУ ВО «ВВГУ»)</w:t>
      </w:r>
    </w:p>
    <w:p w:rsidR="00041BB1" w:rsidRPr="005F5BBE" w:rsidRDefault="00041BB1" w:rsidP="00041BB1">
      <w:pPr>
        <w:pStyle w:val="a4"/>
        <w:rPr>
          <w:sz w:val="26"/>
          <w:szCs w:val="26"/>
        </w:rPr>
      </w:pPr>
    </w:p>
    <w:p w:rsidR="00041BB1" w:rsidRPr="005F5BBE" w:rsidRDefault="00041BB1" w:rsidP="00041BB1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041BB1" w:rsidRDefault="00041BB1" w:rsidP="00041BB1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  <w:r w:rsidRPr="005F5BBE">
        <w:rPr>
          <w:b/>
          <w:sz w:val="26"/>
          <w:szCs w:val="26"/>
        </w:rPr>
        <w:t>заседания комиссии по соблюдению требований к служебному поведению и урегулированию конфликта интересов в ФГБОУ ВО «ВВГУ</w:t>
      </w:r>
      <w:r w:rsidR="002775F3">
        <w:rPr>
          <w:b/>
          <w:sz w:val="26"/>
          <w:szCs w:val="26"/>
        </w:rPr>
        <w:t>»</w:t>
      </w:r>
      <w:bookmarkStart w:id="0" w:name="_GoBack"/>
      <w:bookmarkEnd w:id="0"/>
      <w:r>
        <w:rPr>
          <w:bCs/>
          <w:spacing w:val="13"/>
          <w:sz w:val="26"/>
          <w:szCs w:val="26"/>
          <w:u w:val="single"/>
        </w:rPr>
        <w:t xml:space="preserve"> </w:t>
      </w:r>
    </w:p>
    <w:p w:rsidR="00041BB1" w:rsidRDefault="00041BB1" w:rsidP="00041BB1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</w:p>
    <w:p w:rsidR="00C41ADE" w:rsidRPr="004209CB" w:rsidRDefault="00E23E87" w:rsidP="00041BB1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06</w:t>
      </w:r>
      <w:r w:rsidR="00B742A5">
        <w:rPr>
          <w:bCs/>
          <w:spacing w:val="13"/>
          <w:sz w:val="26"/>
          <w:szCs w:val="26"/>
          <w:u w:val="single"/>
        </w:rPr>
        <w:t>.</w:t>
      </w:r>
      <w:r w:rsidR="00E11B9B">
        <w:rPr>
          <w:bCs/>
          <w:spacing w:val="13"/>
          <w:sz w:val="26"/>
          <w:szCs w:val="26"/>
          <w:u w:val="single"/>
        </w:rPr>
        <w:t>12</w:t>
      </w:r>
      <w:r w:rsidR="00B742A5">
        <w:rPr>
          <w:bCs/>
          <w:spacing w:val="13"/>
          <w:sz w:val="26"/>
          <w:szCs w:val="26"/>
          <w:u w:val="single"/>
        </w:rPr>
        <w:t>.</w:t>
      </w:r>
      <w:r w:rsidR="00C41ADE">
        <w:rPr>
          <w:bCs/>
          <w:spacing w:val="13"/>
          <w:sz w:val="26"/>
          <w:szCs w:val="26"/>
          <w:u w:val="single"/>
        </w:rPr>
        <w:t>2024 года</w:t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>
        <w:rPr>
          <w:bCs/>
          <w:spacing w:val="13"/>
          <w:sz w:val="26"/>
          <w:szCs w:val="26"/>
        </w:rPr>
        <w:tab/>
      </w:r>
      <w:r w:rsidR="00C41ADE" w:rsidRPr="004209CB">
        <w:rPr>
          <w:bCs/>
          <w:spacing w:val="13"/>
          <w:sz w:val="26"/>
          <w:szCs w:val="26"/>
        </w:rPr>
        <w:tab/>
      </w:r>
      <w:r w:rsidR="00C41ADE" w:rsidRPr="006D6149">
        <w:rPr>
          <w:bCs/>
          <w:spacing w:val="13"/>
          <w:sz w:val="26"/>
          <w:szCs w:val="26"/>
        </w:rPr>
        <w:t xml:space="preserve">                     </w:t>
      </w:r>
      <w:r w:rsidR="00C41ADE" w:rsidRPr="004209CB">
        <w:rPr>
          <w:bCs/>
          <w:spacing w:val="13"/>
          <w:sz w:val="26"/>
          <w:szCs w:val="26"/>
        </w:rPr>
        <w:t xml:space="preserve"> </w:t>
      </w:r>
      <w:r w:rsidR="00C41ADE" w:rsidRPr="006D6149">
        <w:rPr>
          <w:bCs/>
          <w:spacing w:val="13"/>
          <w:sz w:val="26"/>
          <w:szCs w:val="26"/>
        </w:rPr>
        <w:t xml:space="preserve">        </w:t>
      </w:r>
      <w:r w:rsidR="00B742A5">
        <w:rPr>
          <w:bCs/>
          <w:spacing w:val="13"/>
          <w:sz w:val="26"/>
          <w:szCs w:val="26"/>
        </w:rPr>
        <w:t xml:space="preserve">          </w:t>
      </w:r>
      <w:r w:rsidR="00C41ADE" w:rsidRPr="004209CB">
        <w:rPr>
          <w:bCs/>
          <w:spacing w:val="13"/>
          <w:sz w:val="26"/>
          <w:szCs w:val="26"/>
        </w:rPr>
        <w:t xml:space="preserve">№ </w:t>
      </w:r>
      <w:r w:rsidR="00C41ADE" w:rsidRPr="004209CB">
        <w:rPr>
          <w:bCs/>
          <w:spacing w:val="13"/>
          <w:sz w:val="26"/>
          <w:szCs w:val="26"/>
          <w:u w:val="single"/>
        </w:rPr>
        <w:tab/>
      </w:r>
      <w:proofErr w:type="gramStart"/>
      <w:r>
        <w:rPr>
          <w:bCs/>
          <w:spacing w:val="13"/>
          <w:sz w:val="26"/>
          <w:szCs w:val="26"/>
          <w:u w:val="single"/>
        </w:rPr>
        <w:t>8</w:t>
      </w:r>
      <w:r w:rsidR="00C41ADE">
        <w:rPr>
          <w:bCs/>
          <w:spacing w:val="13"/>
          <w:sz w:val="26"/>
          <w:szCs w:val="26"/>
          <w:u w:val="single"/>
        </w:rPr>
        <w:t xml:space="preserve"> </w:t>
      </w:r>
      <w:r w:rsidR="00C41ADE" w:rsidRPr="00565259">
        <w:rPr>
          <w:bCs/>
          <w:color w:val="FFFFFF" w:themeColor="background1"/>
          <w:spacing w:val="13"/>
          <w:sz w:val="26"/>
          <w:szCs w:val="26"/>
          <w:u w:val="single"/>
        </w:rPr>
        <w:t>.</w:t>
      </w:r>
      <w:proofErr w:type="gramEnd"/>
      <w:r w:rsidR="00C41ADE">
        <w:rPr>
          <w:bCs/>
          <w:spacing w:val="13"/>
          <w:sz w:val="26"/>
          <w:szCs w:val="26"/>
          <w:u w:val="single"/>
        </w:rPr>
        <w:t xml:space="preserve">      </w:t>
      </w:r>
    </w:p>
    <w:p w:rsidR="00C41ADE" w:rsidRDefault="00C41ADE" w:rsidP="00C41ADE">
      <w:pPr>
        <w:pStyle w:val="abzas"/>
        <w:ind w:right="27" w:firstLine="0"/>
        <w:jc w:val="center"/>
        <w:rPr>
          <w:b/>
          <w:sz w:val="26"/>
          <w:szCs w:val="26"/>
        </w:rPr>
      </w:pPr>
    </w:p>
    <w:p w:rsidR="00041BB1" w:rsidRDefault="00041BB1" w:rsidP="00041BB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41BB1">
        <w:rPr>
          <w:sz w:val="26"/>
          <w:szCs w:val="26"/>
        </w:rPr>
        <w:t>ПОВЕСТКА ЗАСЕДАНИЯ:</w:t>
      </w:r>
    </w:p>
    <w:p w:rsidR="00041BB1" w:rsidRDefault="00041BB1" w:rsidP="00041BB1">
      <w:pPr>
        <w:tabs>
          <w:tab w:val="left" w:pos="993"/>
        </w:tabs>
        <w:jc w:val="both"/>
        <w:rPr>
          <w:sz w:val="26"/>
          <w:szCs w:val="26"/>
        </w:rPr>
      </w:pPr>
    </w:p>
    <w:p w:rsidR="00041BB1" w:rsidRDefault="00041BB1" w:rsidP="00041B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ведомления о возникновении личной заинтересованности при исполнении должностных обязанностей.</w:t>
      </w:r>
    </w:p>
    <w:p w:rsidR="00041BB1" w:rsidRPr="00041BB1" w:rsidRDefault="00041BB1" w:rsidP="00041BB1">
      <w:pPr>
        <w:tabs>
          <w:tab w:val="left" w:pos="993"/>
        </w:tabs>
        <w:jc w:val="both"/>
        <w:rPr>
          <w:sz w:val="26"/>
          <w:szCs w:val="26"/>
        </w:rPr>
      </w:pPr>
    </w:p>
    <w:p w:rsidR="00041BB1" w:rsidRDefault="00041BB1" w:rsidP="00041BB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41BB1">
        <w:rPr>
          <w:sz w:val="26"/>
          <w:szCs w:val="26"/>
        </w:rPr>
        <w:t xml:space="preserve">ПОСТАНОВИЛИ: </w:t>
      </w:r>
    </w:p>
    <w:p w:rsidR="00041BB1" w:rsidRPr="00041BB1" w:rsidRDefault="00041BB1" w:rsidP="00041BB1">
      <w:pPr>
        <w:pStyle w:val="a9"/>
        <w:numPr>
          <w:ilvl w:val="0"/>
          <w:numId w:val="3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BB1">
        <w:rPr>
          <w:rFonts w:ascii="Times New Roman" w:hAnsi="Times New Roman" w:cs="Times New Roman"/>
          <w:sz w:val="26"/>
          <w:szCs w:val="26"/>
        </w:rPr>
        <w:t>Обязать работника, подавшего уведомление, неукоснительно соблюдать требования законодательства по противодействию коррупции в целях предотвращения условий возникновения конфликта интересов.</w:t>
      </w:r>
    </w:p>
    <w:p w:rsidR="007E3E2B" w:rsidRDefault="00041BB1" w:rsidP="00041B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554D">
        <w:rPr>
          <w:sz w:val="26"/>
          <w:szCs w:val="26"/>
        </w:rPr>
        <w:t xml:space="preserve">. </w:t>
      </w:r>
      <w:r w:rsidR="00C01944">
        <w:rPr>
          <w:sz w:val="26"/>
          <w:szCs w:val="26"/>
        </w:rPr>
        <w:t>Отделу кадрового делопроизводства взять на контроль кадровые перемещения указанных сотрудников</w:t>
      </w:r>
      <w:r w:rsidR="003B3E0F">
        <w:rPr>
          <w:sz w:val="26"/>
          <w:szCs w:val="26"/>
        </w:rPr>
        <w:t>, при необходимости уведомлять к</w:t>
      </w:r>
      <w:r w:rsidR="00C01944">
        <w:rPr>
          <w:sz w:val="26"/>
          <w:szCs w:val="26"/>
        </w:rPr>
        <w:t>омиссию.</w:t>
      </w:r>
    </w:p>
    <w:p w:rsidR="00B03418" w:rsidRDefault="00041BB1" w:rsidP="00B742A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23B63" w:rsidRPr="00990865">
        <w:rPr>
          <w:sz w:val="26"/>
          <w:szCs w:val="26"/>
        </w:rPr>
        <w:t>. Результаты решения комиссии доложить ректору.</w:t>
      </w:r>
    </w:p>
    <w:sectPr w:rsidR="00B03418" w:rsidSect="00590138">
      <w:pgSz w:w="11906" w:h="16838" w:code="9"/>
      <w:pgMar w:top="96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E1EE0"/>
    <w:multiLevelType w:val="hybridMultilevel"/>
    <w:tmpl w:val="68A4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BB5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26317F"/>
    <w:multiLevelType w:val="hybridMultilevel"/>
    <w:tmpl w:val="C5084FC4"/>
    <w:lvl w:ilvl="0" w:tplc="C8482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B7D36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0"/>
  </w:num>
  <w:num w:numId="5">
    <w:abstractNumId w:val="17"/>
  </w:num>
  <w:num w:numId="6">
    <w:abstractNumId w:val="14"/>
  </w:num>
  <w:num w:numId="7">
    <w:abstractNumId w:val="7"/>
  </w:num>
  <w:num w:numId="8">
    <w:abstractNumId w:val="13"/>
  </w:num>
  <w:num w:numId="9">
    <w:abstractNumId w:val="25"/>
  </w:num>
  <w:num w:numId="10">
    <w:abstractNumId w:val="5"/>
  </w:num>
  <w:num w:numId="11">
    <w:abstractNumId w:val="11"/>
  </w:num>
  <w:num w:numId="12">
    <w:abstractNumId w:val="34"/>
  </w:num>
  <w:num w:numId="13">
    <w:abstractNumId w:val="18"/>
  </w:num>
  <w:num w:numId="14">
    <w:abstractNumId w:val="31"/>
  </w:num>
  <w:num w:numId="15">
    <w:abstractNumId w:val="19"/>
  </w:num>
  <w:num w:numId="16">
    <w:abstractNumId w:val="1"/>
  </w:num>
  <w:num w:numId="17">
    <w:abstractNumId w:val="30"/>
  </w:num>
  <w:num w:numId="18">
    <w:abstractNumId w:val="0"/>
  </w:num>
  <w:num w:numId="19">
    <w:abstractNumId w:val="6"/>
  </w:num>
  <w:num w:numId="20">
    <w:abstractNumId w:val="2"/>
  </w:num>
  <w:num w:numId="21">
    <w:abstractNumId w:val="29"/>
  </w:num>
  <w:num w:numId="22">
    <w:abstractNumId w:val="15"/>
  </w:num>
  <w:num w:numId="23">
    <w:abstractNumId w:val="26"/>
  </w:num>
  <w:num w:numId="24">
    <w:abstractNumId w:val="22"/>
  </w:num>
  <w:num w:numId="25">
    <w:abstractNumId w:val="28"/>
  </w:num>
  <w:num w:numId="26">
    <w:abstractNumId w:val="32"/>
  </w:num>
  <w:num w:numId="27">
    <w:abstractNumId w:val="20"/>
  </w:num>
  <w:num w:numId="28">
    <w:abstractNumId w:val="12"/>
  </w:num>
  <w:num w:numId="29">
    <w:abstractNumId w:val="23"/>
  </w:num>
  <w:num w:numId="30">
    <w:abstractNumId w:val="4"/>
  </w:num>
  <w:num w:numId="31">
    <w:abstractNumId w:val="24"/>
  </w:num>
  <w:num w:numId="32">
    <w:abstractNumId w:val="33"/>
  </w:num>
  <w:num w:numId="33">
    <w:abstractNumId w:val="9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38F"/>
    <w:rsid w:val="000028EB"/>
    <w:rsid w:val="00002DC3"/>
    <w:rsid w:val="000035AB"/>
    <w:rsid w:val="00012775"/>
    <w:rsid w:val="000132A1"/>
    <w:rsid w:val="000133F7"/>
    <w:rsid w:val="000167AF"/>
    <w:rsid w:val="00024C30"/>
    <w:rsid w:val="00033D39"/>
    <w:rsid w:val="00034286"/>
    <w:rsid w:val="00034814"/>
    <w:rsid w:val="00034BCA"/>
    <w:rsid w:val="00041BB1"/>
    <w:rsid w:val="00042B11"/>
    <w:rsid w:val="00046FFA"/>
    <w:rsid w:val="000471DA"/>
    <w:rsid w:val="0004736A"/>
    <w:rsid w:val="00047B41"/>
    <w:rsid w:val="00047CEF"/>
    <w:rsid w:val="00053BE9"/>
    <w:rsid w:val="00056830"/>
    <w:rsid w:val="00057250"/>
    <w:rsid w:val="00060F09"/>
    <w:rsid w:val="00062937"/>
    <w:rsid w:val="00065951"/>
    <w:rsid w:val="00070863"/>
    <w:rsid w:val="00072D25"/>
    <w:rsid w:val="0007320A"/>
    <w:rsid w:val="0007439C"/>
    <w:rsid w:val="00074F83"/>
    <w:rsid w:val="0007578B"/>
    <w:rsid w:val="00085EE0"/>
    <w:rsid w:val="00086C6F"/>
    <w:rsid w:val="00086FE3"/>
    <w:rsid w:val="00091311"/>
    <w:rsid w:val="0009291E"/>
    <w:rsid w:val="00093AA2"/>
    <w:rsid w:val="000A07FF"/>
    <w:rsid w:val="000A1786"/>
    <w:rsid w:val="000A1859"/>
    <w:rsid w:val="000A2360"/>
    <w:rsid w:val="000B29D8"/>
    <w:rsid w:val="000B44C3"/>
    <w:rsid w:val="000B67DC"/>
    <w:rsid w:val="000C03A4"/>
    <w:rsid w:val="000C1D26"/>
    <w:rsid w:val="000C4134"/>
    <w:rsid w:val="000C4426"/>
    <w:rsid w:val="000C4BEE"/>
    <w:rsid w:val="000C5199"/>
    <w:rsid w:val="000C5500"/>
    <w:rsid w:val="000D0421"/>
    <w:rsid w:val="000D1112"/>
    <w:rsid w:val="000D4F65"/>
    <w:rsid w:val="000E23FE"/>
    <w:rsid w:val="000E42C7"/>
    <w:rsid w:val="000E7144"/>
    <w:rsid w:val="000E7181"/>
    <w:rsid w:val="000F067B"/>
    <w:rsid w:val="000F2A0A"/>
    <w:rsid w:val="000F356D"/>
    <w:rsid w:val="000F5F05"/>
    <w:rsid w:val="00103BAE"/>
    <w:rsid w:val="0011208C"/>
    <w:rsid w:val="001120BC"/>
    <w:rsid w:val="001124CA"/>
    <w:rsid w:val="001129E7"/>
    <w:rsid w:val="00113D69"/>
    <w:rsid w:val="0011571D"/>
    <w:rsid w:val="00120C18"/>
    <w:rsid w:val="00121568"/>
    <w:rsid w:val="001226B2"/>
    <w:rsid w:val="00123B63"/>
    <w:rsid w:val="00125817"/>
    <w:rsid w:val="001302B4"/>
    <w:rsid w:val="00133058"/>
    <w:rsid w:val="001359D9"/>
    <w:rsid w:val="00137340"/>
    <w:rsid w:val="00141771"/>
    <w:rsid w:val="00141B34"/>
    <w:rsid w:val="00145420"/>
    <w:rsid w:val="0014570D"/>
    <w:rsid w:val="00146492"/>
    <w:rsid w:val="00152311"/>
    <w:rsid w:val="00153213"/>
    <w:rsid w:val="00153685"/>
    <w:rsid w:val="001553E2"/>
    <w:rsid w:val="00166B10"/>
    <w:rsid w:val="00166B4B"/>
    <w:rsid w:val="001744CB"/>
    <w:rsid w:val="001757C7"/>
    <w:rsid w:val="00177016"/>
    <w:rsid w:val="00180454"/>
    <w:rsid w:val="00191A65"/>
    <w:rsid w:val="00193694"/>
    <w:rsid w:val="001945F9"/>
    <w:rsid w:val="001971BE"/>
    <w:rsid w:val="001A07FB"/>
    <w:rsid w:val="001A1508"/>
    <w:rsid w:val="001A56AE"/>
    <w:rsid w:val="001A5CFC"/>
    <w:rsid w:val="001B18DC"/>
    <w:rsid w:val="001B1914"/>
    <w:rsid w:val="001B4E56"/>
    <w:rsid w:val="001C07EF"/>
    <w:rsid w:val="001C1DE2"/>
    <w:rsid w:val="001C243E"/>
    <w:rsid w:val="001C3CAB"/>
    <w:rsid w:val="001C7254"/>
    <w:rsid w:val="001D06AB"/>
    <w:rsid w:val="001D154C"/>
    <w:rsid w:val="001D3008"/>
    <w:rsid w:val="001D6FA2"/>
    <w:rsid w:val="001D76D6"/>
    <w:rsid w:val="001D7FA5"/>
    <w:rsid w:val="001E1D85"/>
    <w:rsid w:val="001E454A"/>
    <w:rsid w:val="001E55FE"/>
    <w:rsid w:val="001E65E0"/>
    <w:rsid w:val="001F11D6"/>
    <w:rsid w:val="001F4252"/>
    <w:rsid w:val="001F48D4"/>
    <w:rsid w:val="001F4FBB"/>
    <w:rsid w:val="00202339"/>
    <w:rsid w:val="00203A30"/>
    <w:rsid w:val="00210998"/>
    <w:rsid w:val="002111A2"/>
    <w:rsid w:val="00213C7F"/>
    <w:rsid w:val="00222C47"/>
    <w:rsid w:val="0022506E"/>
    <w:rsid w:val="0022760F"/>
    <w:rsid w:val="00227887"/>
    <w:rsid w:val="00227BEA"/>
    <w:rsid w:val="00230A9A"/>
    <w:rsid w:val="00232D55"/>
    <w:rsid w:val="002336F8"/>
    <w:rsid w:val="00233AFA"/>
    <w:rsid w:val="00233ED3"/>
    <w:rsid w:val="00241DA1"/>
    <w:rsid w:val="00251321"/>
    <w:rsid w:val="00251D6E"/>
    <w:rsid w:val="00252711"/>
    <w:rsid w:val="002537E7"/>
    <w:rsid w:val="0025627A"/>
    <w:rsid w:val="00256A75"/>
    <w:rsid w:val="00257F93"/>
    <w:rsid w:val="0026673A"/>
    <w:rsid w:val="002718CD"/>
    <w:rsid w:val="00272732"/>
    <w:rsid w:val="00273D3C"/>
    <w:rsid w:val="002775F3"/>
    <w:rsid w:val="00282152"/>
    <w:rsid w:val="002830CA"/>
    <w:rsid w:val="002832C7"/>
    <w:rsid w:val="00286388"/>
    <w:rsid w:val="00291A2F"/>
    <w:rsid w:val="00297650"/>
    <w:rsid w:val="0029784E"/>
    <w:rsid w:val="002A0B80"/>
    <w:rsid w:val="002A1760"/>
    <w:rsid w:val="002A5D5B"/>
    <w:rsid w:val="002A6250"/>
    <w:rsid w:val="002A7445"/>
    <w:rsid w:val="002B0A52"/>
    <w:rsid w:val="002B58A6"/>
    <w:rsid w:val="002B5921"/>
    <w:rsid w:val="002C0804"/>
    <w:rsid w:val="002C1321"/>
    <w:rsid w:val="002C29DA"/>
    <w:rsid w:val="002C53FD"/>
    <w:rsid w:val="002D0152"/>
    <w:rsid w:val="002D1438"/>
    <w:rsid w:val="002D3476"/>
    <w:rsid w:val="002D3AAA"/>
    <w:rsid w:val="002D4F59"/>
    <w:rsid w:val="002D54AA"/>
    <w:rsid w:val="002D55E6"/>
    <w:rsid w:val="002E29A5"/>
    <w:rsid w:val="002F1D18"/>
    <w:rsid w:val="002F22E5"/>
    <w:rsid w:val="002F34D0"/>
    <w:rsid w:val="002F3E9D"/>
    <w:rsid w:val="002F5AEC"/>
    <w:rsid w:val="00301F50"/>
    <w:rsid w:val="00307598"/>
    <w:rsid w:val="003150D1"/>
    <w:rsid w:val="00315F8F"/>
    <w:rsid w:val="0032422C"/>
    <w:rsid w:val="00325889"/>
    <w:rsid w:val="00330E58"/>
    <w:rsid w:val="00331CEF"/>
    <w:rsid w:val="003335D7"/>
    <w:rsid w:val="00333D0F"/>
    <w:rsid w:val="003351A8"/>
    <w:rsid w:val="003352B7"/>
    <w:rsid w:val="003352F7"/>
    <w:rsid w:val="00341160"/>
    <w:rsid w:val="003419BC"/>
    <w:rsid w:val="00343C46"/>
    <w:rsid w:val="0034643A"/>
    <w:rsid w:val="00353302"/>
    <w:rsid w:val="0035430E"/>
    <w:rsid w:val="003559D8"/>
    <w:rsid w:val="00356AE5"/>
    <w:rsid w:val="00361809"/>
    <w:rsid w:val="00362204"/>
    <w:rsid w:val="00363670"/>
    <w:rsid w:val="00363E34"/>
    <w:rsid w:val="003654CB"/>
    <w:rsid w:val="00365E1E"/>
    <w:rsid w:val="00377E36"/>
    <w:rsid w:val="00391CCA"/>
    <w:rsid w:val="00396150"/>
    <w:rsid w:val="00396180"/>
    <w:rsid w:val="003A3255"/>
    <w:rsid w:val="003B3E0F"/>
    <w:rsid w:val="003C0224"/>
    <w:rsid w:val="003C1F86"/>
    <w:rsid w:val="003C3E84"/>
    <w:rsid w:val="003C5A18"/>
    <w:rsid w:val="003D550A"/>
    <w:rsid w:val="003D567E"/>
    <w:rsid w:val="003E00A5"/>
    <w:rsid w:val="003E136A"/>
    <w:rsid w:val="003E417D"/>
    <w:rsid w:val="003F1021"/>
    <w:rsid w:val="00401301"/>
    <w:rsid w:val="004026F3"/>
    <w:rsid w:val="00403DE3"/>
    <w:rsid w:val="0040437E"/>
    <w:rsid w:val="00406521"/>
    <w:rsid w:val="0041133E"/>
    <w:rsid w:val="00412BED"/>
    <w:rsid w:val="00414DC9"/>
    <w:rsid w:val="004258BF"/>
    <w:rsid w:val="00426092"/>
    <w:rsid w:val="0042715C"/>
    <w:rsid w:val="004344DB"/>
    <w:rsid w:val="004446EF"/>
    <w:rsid w:val="00444A9F"/>
    <w:rsid w:val="0044754E"/>
    <w:rsid w:val="004478E6"/>
    <w:rsid w:val="00451652"/>
    <w:rsid w:val="00452073"/>
    <w:rsid w:val="004615F5"/>
    <w:rsid w:val="00463BA8"/>
    <w:rsid w:val="00464BDF"/>
    <w:rsid w:val="0046631E"/>
    <w:rsid w:val="00467EF3"/>
    <w:rsid w:val="004701E5"/>
    <w:rsid w:val="00470662"/>
    <w:rsid w:val="0047135E"/>
    <w:rsid w:val="00471B13"/>
    <w:rsid w:val="00477BAE"/>
    <w:rsid w:val="00482D7F"/>
    <w:rsid w:val="00482DE3"/>
    <w:rsid w:val="0048420E"/>
    <w:rsid w:val="00490209"/>
    <w:rsid w:val="00494041"/>
    <w:rsid w:val="004947C6"/>
    <w:rsid w:val="004967D5"/>
    <w:rsid w:val="004A070B"/>
    <w:rsid w:val="004A225B"/>
    <w:rsid w:val="004A2298"/>
    <w:rsid w:val="004A3353"/>
    <w:rsid w:val="004A6017"/>
    <w:rsid w:val="004A60D5"/>
    <w:rsid w:val="004B02C2"/>
    <w:rsid w:val="004C0A97"/>
    <w:rsid w:val="004C23BC"/>
    <w:rsid w:val="004C5516"/>
    <w:rsid w:val="004C689C"/>
    <w:rsid w:val="004C7885"/>
    <w:rsid w:val="004D26E3"/>
    <w:rsid w:val="004D3E14"/>
    <w:rsid w:val="004D6044"/>
    <w:rsid w:val="004D60C9"/>
    <w:rsid w:val="004D6580"/>
    <w:rsid w:val="004D6D39"/>
    <w:rsid w:val="004D7966"/>
    <w:rsid w:val="004E0B6D"/>
    <w:rsid w:val="004F046E"/>
    <w:rsid w:val="004F30F9"/>
    <w:rsid w:val="004F364D"/>
    <w:rsid w:val="004F4358"/>
    <w:rsid w:val="005031F7"/>
    <w:rsid w:val="005049D2"/>
    <w:rsid w:val="00505CAE"/>
    <w:rsid w:val="005075C3"/>
    <w:rsid w:val="005075C7"/>
    <w:rsid w:val="00507707"/>
    <w:rsid w:val="00510867"/>
    <w:rsid w:val="005113FB"/>
    <w:rsid w:val="0051276C"/>
    <w:rsid w:val="00520A32"/>
    <w:rsid w:val="00522108"/>
    <w:rsid w:val="00522646"/>
    <w:rsid w:val="00524596"/>
    <w:rsid w:val="0052548D"/>
    <w:rsid w:val="00530384"/>
    <w:rsid w:val="005327FA"/>
    <w:rsid w:val="00532A40"/>
    <w:rsid w:val="005354BC"/>
    <w:rsid w:val="00541136"/>
    <w:rsid w:val="0054215D"/>
    <w:rsid w:val="00542FCB"/>
    <w:rsid w:val="0054425A"/>
    <w:rsid w:val="005518C5"/>
    <w:rsid w:val="00556B7E"/>
    <w:rsid w:val="005573A9"/>
    <w:rsid w:val="00565259"/>
    <w:rsid w:val="0057048A"/>
    <w:rsid w:val="00573718"/>
    <w:rsid w:val="005767FC"/>
    <w:rsid w:val="005801D3"/>
    <w:rsid w:val="0058273D"/>
    <w:rsid w:val="005832E6"/>
    <w:rsid w:val="005849DB"/>
    <w:rsid w:val="005849F7"/>
    <w:rsid w:val="00585B5E"/>
    <w:rsid w:val="00590138"/>
    <w:rsid w:val="005902B2"/>
    <w:rsid w:val="0059175C"/>
    <w:rsid w:val="00591A58"/>
    <w:rsid w:val="00595C77"/>
    <w:rsid w:val="00595F95"/>
    <w:rsid w:val="005A6027"/>
    <w:rsid w:val="005A6E47"/>
    <w:rsid w:val="005A7D08"/>
    <w:rsid w:val="005B2EC8"/>
    <w:rsid w:val="005B306C"/>
    <w:rsid w:val="005B783A"/>
    <w:rsid w:val="005C207F"/>
    <w:rsid w:val="005C247C"/>
    <w:rsid w:val="005C43CA"/>
    <w:rsid w:val="005C45FB"/>
    <w:rsid w:val="005D161D"/>
    <w:rsid w:val="005D1C7D"/>
    <w:rsid w:val="005D51AD"/>
    <w:rsid w:val="005D6FAC"/>
    <w:rsid w:val="005E6937"/>
    <w:rsid w:val="005E6E41"/>
    <w:rsid w:val="005F2C7F"/>
    <w:rsid w:val="005F6427"/>
    <w:rsid w:val="005F728C"/>
    <w:rsid w:val="006007BA"/>
    <w:rsid w:val="00604C2B"/>
    <w:rsid w:val="00606F33"/>
    <w:rsid w:val="00613A1B"/>
    <w:rsid w:val="00617C8C"/>
    <w:rsid w:val="00622D3E"/>
    <w:rsid w:val="0062568C"/>
    <w:rsid w:val="00626DD0"/>
    <w:rsid w:val="0063028A"/>
    <w:rsid w:val="00630F17"/>
    <w:rsid w:val="00631766"/>
    <w:rsid w:val="00636316"/>
    <w:rsid w:val="0064073A"/>
    <w:rsid w:val="006409F8"/>
    <w:rsid w:val="00641FB9"/>
    <w:rsid w:val="00642441"/>
    <w:rsid 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:val="006659CF"/>
    <w:rsid w:val="00667421"/>
    <w:rsid w:val="00670952"/>
    <w:rsid w:val="00670C82"/>
    <w:rsid w:val="00670FCA"/>
    <w:rsid w:val="006725E3"/>
    <w:rsid w:val="00672C6A"/>
    <w:rsid w:val="00676265"/>
    <w:rsid w:val="006768A4"/>
    <w:rsid w:val="00680B68"/>
    <w:rsid w:val="00684611"/>
    <w:rsid w:val="006859B8"/>
    <w:rsid w:val="00692B58"/>
    <w:rsid w:val="006933A4"/>
    <w:rsid w:val="006A1DBB"/>
    <w:rsid w:val="006A52D0"/>
    <w:rsid w:val="006A61E2"/>
    <w:rsid w:val="006B09DB"/>
    <w:rsid w:val="006B0A0A"/>
    <w:rsid w:val="006B27AB"/>
    <w:rsid w:val="006B4A01"/>
    <w:rsid w:val="006B4AE0"/>
    <w:rsid w:val="006B6601"/>
    <w:rsid w:val="006B68CE"/>
    <w:rsid w:val="006C1193"/>
    <w:rsid w:val="006C1CB4"/>
    <w:rsid w:val="006C3639"/>
    <w:rsid w:val="006C5C37"/>
    <w:rsid w:val="006D1D73"/>
    <w:rsid w:val="006D70F6"/>
    <w:rsid w:val="006E4FEF"/>
    <w:rsid w:val="006E5C3E"/>
    <w:rsid w:val="006E7072"/>
    <w:rsid w:val="006F2D24"/>
    <w:rsid w:val="006F4667"/>
    <w:rsid w:val="006F71FD"/>
    <w:rsid w:val="00700351"/>
    <w:rsid w:val="00700680"/>
    <w:rsid w:val="007014C6"/>
    <w:rsid w:val="00703978"/>
    <w:rsid w:val="00703D37"/>
    <w:rsid w:val="00710F53"/>
    <w:rsid w:val="007119F2"/>
    <w:rsid w:val="00717926"/>
    <w:rsid w:val="00720C52"/>
    <w:rsid w:val="00722C2B"/>
    <w:rsid w:val="00722F66"/>
    <w:rsid w:val="00723DE3"/>
    <w:rsid w:val="00726042"/>
    <w:rsid w:val="007268ED"/>
    <w:rsid w:val="00731FE6"/>
    <w:rsid w:val="00740DEA"/>
    <w:rsid w:val="007413AD"/>
    <w:rsid w:val="007451E7"/>
    <w:rsid w:val="00747882"/>
    <w:rsid w:val="007504E2"/>
    <w:rsid w:val="00763812"/>
    <w:rsid w:val="00765D03"/>
    <w:rsid w:val="00767D6D"/>
    <w:rsid w:val="0077314A"/>
    <w:rsid w:val="00773D5F"/>
    <w:rsid w:val="0077429C"/>
    <w:rsid w:val="0077437C"/>
    <w:rsid w:val="007811FE"/>
    <w:rsid w:val="007820ED"/>
    <w:rsid w:val="00782DFE"/>
    <w:rsid w:val="00783EA1"/>
    <w:rsid w:val="00786106"/>
    <w:rsid w:val="00786304"/>
    <w:rsid w:val="00790068"/>
    <w:rsid w:val="00792C6A"/>
    <w:rsid w:val="0079319D"/>
    <w:rsid w:val="007949B1"/>
    <w:rsid w:val="0079539D"/>
    <w:rsid w:val="00796407"/>
    <w:rsid w:val="007A1086"/>
    <w:rsid w:val="007A18C1"/>
    <w:rsid w:val="007A348A"/>
    <w:rsid w:val="007A34D8"/>
    <w:rsid w:val="007B0B80"/>
    <w:rsid w:val="007B40EF"/>
    <w:rsid w:val="007C35FB"/>
    <w:rsid w:val="007C6E9C"/>
    <w:rsid w:val="007C77C3"/>
    <w:rsid w:val="007D199B"/>
    <w:rsid w:val="007D4044"/>
    <w:rsid w:val="007E0F72"/>
    <w:rsid w:val="007E2049"/>
    <w:rsid w:val="007E3225"/>
    <w:rsid w:val="007E3E2B"/>
    <w:rsid w:val="007E4E04"/>
    <w:rsid w:val="007E59AF"/>
    <w:rsid w:val="007F3641"/>
    <w:rsid w:val="007F50D2"/>
    <w:rsid w:val="0080313B"/>
    <w:rsid w:val="00805F81"/>
    <w:rsid w:val="00810251"/>
    <w:rsid w:val="00811562"/>
    <w:rsid w:val="00814ECF"/>
    <w:rsid w:val="00820434"/>
    <w:rsid w:val="00824085"/>
    <w:rsid w:val="008249B4"/>
    <w:rsid w:val="0082717F"/>
    <w:rsid w:val="008314C9"/>
    <w:rsid w:val="00831C80"/>
    <w:rsid w:val="00834210"/>
    <w:rsid w:val="00834FE9"/>
    <w:rsid w:val="008351A4"/>
    <w:rsid w:val="008428E0"/>
    <w:rsid w:val="00845C2F"/>
    <w:rsid w:val="008461AF"/>
    <w:rsid w:val="00850E1B"/>
    <w:rsid w:val="008536BC"/>
    <w:rsid w:val="00853796"/>
    <w:rsid w:val="00855077"/>
    <w:rsid w:val="00856EB9"/>
    <w:rsid w:val="0085782D"/>
    <w:rsid w:val="00857AE2"/>
    <w:rsid w:val="00857F63"/>
    <w:rsid w:val="0086081E"/>
    <w:rsid w:val="00860917"/>
    <w:rsid w:val="00862024"/>
    <w:rsid w:val="00862BDD"/>
    <w:rsid w:val="00863A0C"/>
    <w:rsid w:val="00867481"/>
    <w:rsid w:val="00867CDF"/>
    <w:rsid w:val="008720E7"/>
    <w:rsid w:val="00872BD9"/>
    <w:rsid w:val="008772AB"/>
    <w:rsid w:val="00881C3A"/>
    <w:rsid w:val="00883D23"/>
    <w:rsid w:val="008849C2"/>
    <w:rsid w:val="008851D2"/>
    <w:rsid w:val="00885B7F"/>
    <w:rsid w:val="00887548"/>
    <w:rsid w:val="00891F52"/>
    <w:rsid w:val="00897170"/>
    <w:rsid w:val="00897FB6"/>
    <w:rsid w:val="008A0501"/>
    <w:rsid w:val="008A1389"/>
    <w:rsid w:val="008A3F9A"/>
    <w:rsid w:val="008B3D48"/>
    <w:rsid w:val="008B4A6C"/>
    <w:rsid w:val="008B4B30"/>
    <w:rsid w:val="008B571B"/>
    <w:rsid w:val="008B62C4"/>
    <w:rsid w:val="008B646B"/>
    <w:rsid w:val="008B6804"/>
    <w:rsid w:val="008B743E"/>
    <w:rsid w:val="008C1C84"/>
    <w:rsid w:val="008C2CFC"/>
    <w:rsid w:val="008D14F9"/>
    <w:rsid w:val="008D15F5"/>
    <w:rsid w:val="008D1CEF"/>
    <w:rsid w:val="008D4FC8"/>
    <w:rsid w:val="008D5E87"/>
    <w:rsid w:val="008E05C3"/>
    <w:rsid w:val="008E3646"/>
    <w:rsid w:val="008E5DD9"/>
    <w:rsid w:val="008F432C"/>
    <w:rsid w:val="008F4C4F"/>
    <w:rsid w:val="008F7B1F"/>
    <w:rsid w:val="009036E2"/>
    <w:rsid w:val="00903D28"/>
    <w:rsid w:val="00906494"/>
    <w:rsid w:val="00913174"/>
    <w:rsid w:val="00913A5A"/>
    <w:rsid w:val="00914CDE"/>
    <w:rsid w:val="00917238"/>
    <w:rsid w:val="009174C1"/>
    <w:rsid w:val="00920A2E"/>
    <w:rsid w:val="00923B24"/>
    <w:rsid w:val="00923C64"/>
    <w:rsid w:val="00925F4C"/>
    <w:rsid w:val="0093084D"/>
    <w:rsid w:val="00932FD8"/>
    <w:rsid w:val="0093694C"/>
    <w:rsid w:val="009404CE"/>
    <w:rsid w:val="00943F95"/>
    <w:rsid w:val="00944B71"/>
    <w:rsid w:val="00950786"/>
    <w:rsid w:val="009507E4"/>
    <w:rsid w:val="00951A37"/>
    <w:rsid w:val="0095310B"/>
    <w:rsid w:val="009558B0"/>
    <w:rsid w:val="00955CFB"/>
    <w:rsid w:val="009562CB"/>
    <w:rsid w:val="009608E0"/>
    <w:rsid w:val="00960F3D"/>
    <w:rsid w:val="00962190"/>
    <w:rsid w:val="0096415A"/>
    <w:rsid w:val="00964F24"/>
    <w:rsid w:val="009701F7"/>
    <w:rsid w:val="00971F57"/>
    <w:rsid w:val="00975DA3"/>
    <w:rsid w:val="009764C3"/>
    <w:rsid w:val="00980C0C"/>
    <w:rsid w:val="009852D8"/>
    <w:rsid w:val="00985F09"/>
    <w:rsid w:val="00987433"/>
    <w:rsid w:val="00987647"/>
    <w:rsid w:val="00990865"/>
    <w:rsid w:val="00995103"/>
    <w:rsid w:val="00995287"/>
    <w:rsid w:val="009A00DD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B7480"/>
    <w:rsid w:val="009C135C"/>
    <w:rsid w:val="009C2BF2"/>
    <w:rsid w:val="009C558B"/>
    <w:rsid w:val="009D2FEB"/>
    <w:rsid w:val="009D4364"/>
    <w:rsid w:val="009D54E9"/>
    <w:rsid w:val="009D5B8A"/>
    <w:rsid w:val="009D63B0"/>
    <w:rsid w:val="009E072A"/>
    <w:rsid w:val="009E0B7D"/>
    <w:rsid w:val="009E1F41"/>
    <w:rsid w:val="009E56EC"/>
    <w:rsid w:val="009F06CB"/>
    <w:rsid w:val="009F3BE6"/>
    <w:rsid w:val="009F532B"/>
    <w:rsid w:val="00A003FF"/>
    <w:rsid w:val="00A01BE1"/>
    <w:rsid w:val="00A0317A"/>
    <w:rsid w:val="00A035D5"/>
    <w:rsid w:val="00A0477B"/>
    <w:rsid w:val="00A076FA"/>
    <w:rsid w:val="00A107D6"/>
    <w:rsid w:val="00A11412"/>
    <w:rsid w:val="00A11BFC"/>
    <w:rsid w:val="00A1260A"/>
    <w:rsid w:val="00A13E62"/>
    <w:rsid w:val="00A162E1"/>
    <w:rsid w:val="00A17693"/>
    <w:rsid w:val="00A17A52"/>
    <w:rsid w:val="00A17E02"/>
    <w:rsid w:val="00A20162"/>
    <w:rsid w:val="00A23627"/>
    <w:rsid w:val="00A240B9"/>
    <w:rsid w:val="00A26731"/>
    <w:rsid w:val="00A3019B"/>
    <w:rsid w:val="00A30B3F"/>
    <w:rsid w:val="00A348E4"/>
    <w:rsid w:val="00A35D86"/>
    <w:rsid w:val="00A42421"/>
    <w:rsid w:val="00A503E9"/>
    <w:rsid w:val="00A52E34"/>
    <w:rsid w:val="00A54CC4"/>
    <w:rsid w:val="00A62336"/>
    <w:rsid w:val="00A6298D"/>
    <w:rsid w:val="00A62C17"/>
    <w:rsid w:val="00A63FF1"/>
    <w:rsid w:val="00A6473B"/>
    <w:rsid w:val="00A651B6"/>
    <w:rsid w:val="00A65A17"/>
    <w:rsid w:val="00A66561"/>
    <w:rsid w:val="00A726CB"/>
    <w:rsid w:val="00A741AF"/>
    <w:rsid w:val="00A74352"/>
    <w:rsid w:val="00A746F7"/>
    <w:rsid w:val="00A76830"/>
    <w:rsid w:val="00A77B71"/>
    <w:rsid w:val="00A84514"/>
    <w:rsid w:val="00A8574C"/>
    <w:rsid w:val="00A86EBC"/>
    <w:rsid w:val="00A91177"/>
    <w:rsid w:val="00A9126F"/>
    <w:rsid w:val="00A91C3F"/>
    <w:rsid w:val="00AA32E5"/>
    <w:rsid w:val="00AA5606"/>
    <w:rsid w:val="00AA59D8"/>
    <w:rsid w:val="00AA6EAD"/>
    <w:rsid w:val="00AA7240"/>
    <w:rsid w:val="00AB1EBB"/>
    <w:rsid w:val="00AB22DF"/>
    <w:rsid w:val="00AB2A38"/>
    <w:rsid w:val="00AB2DE5"/>
    <w:rsid w:val="00AB46A1"/>
    <w:rsid w:val="00AB5104"/>
    <w:rsid w:val="00AB51F0"/>
    <w:rsid w:val="00AB5747"/>
    <w:rsid w:val="00AB7644"/>
    <w:rsid w:val="00AC1391"/>
    <w:rsid w:val="00AC174E"/>
    <w:rsid w:val="00AD03BD"/>
    <w:rsid w:val="00AD096A"/>
    <w:rsid w:val="00AD1ED3"/>
    <w:rsid w:val="00AD60AC"/>
    <w:rsid w:val="00AE6488"/>
    <w:rsid w:val="00AF26CC"/>
    <w:rsid w:val="00AF5803"/>
    <w:rsid w:val="00B022EB"/>
    <w:rsid w:val="00B02A9E"/>
    <w:rsid w:val="00B03418"/>
    <w:rsid w:val="00B03527"/>
    <w:rsid w:val="00B052C1"/>
    <w:rsid w:val="00B054BF"/>
    <w:rsid w:val="00B07128"/>
    <w:rsid w:val="00B13424"/>
    <w:rsid w:val="00B1344E"/>
    <w:rsid w:val="00B1402F"/>
    <w:rsid w:val="00B16C9E"/>
    <w:rsid w:val="00B21E49"/>
    <w:rsid w:val="00B26F6B"/>
    <w:rsid w:val="00B3166A"/>
    <w:rsid w:val="00B316D0"/>
    <w:rsid w:val="00B373A3"/>
    <w:rsid w:val="00B3777D"/>
    <w:rsid w:val="00B45888"/>
    <w:rsid w:val="00B517B1"/>
    <w:rsid w:val="00B529B0"/>
    <w:rsid w:val="00B56EAC"/>
    <w:rsid w:val="00B579D7"/>
    <w:rsid w:val="00B6554D"/>
    <w:rsid w:val="00B66AC7"/>
    <w:rsid w:val="00B70B68"/>
    <w:rsid w:val="00B72CB5"/>
    <w:rsid w:val="00B742A5"/>
    <w:rsid w:val="00B81ADC"/>
    <w:rsid w:val="00B82D8D"/>
    <w:rsid w:val="00B924C6"/>
    <w:rsid w:val="00B95330"/>
    <w:rsid w:val="00B955CC"/>
    <w:rsid w:val="00BA0B45"/>
    <w:rsid w:val="00BA1172"/>
    <w:rsid w:val="00BB0DF6"/>
    <w:rsid w:val="00BB114D"/>
    <w:rsid w:val="00BB16A3"/>
    <w:rsid w:val="00BB3AC9"/>
    <w:rsid w:val="00BB5392"/>
    <w:rsid w:val="00BB5E2E"/>
    <w:rsid w:val="00BB75C7"/>
    <w:rsid w:val="00BC1CDD"/>
    <w:rsid w:val="00BC34EA"/>
    <w:rsid w:val="00BC60BD"/>
    <w:rsid w:val="00BC686E"/>
    <w:rsid w:val="00BD056B"/>
    <w:rsid w:val="00BD0BBF"/>
    <w:rsid w:val="00BD13AA"/>
    <w:rsid w:val="00BD2C42"/>
    <w:rsid w:val="00BD2EC5"/>
    <w:rsid w:val="00BD4261"/>
    <w:rsid w:val="00BD42ED"/>
    <w:rsid w:val="00BD6CE0"/>
    <w:rsid w:val="00BE07CD"/>
    <w:rsid w:val="00BE2C85"/>
    <w:rsid w:val="00BE49E8"/>
    <w:rsid w:val="00BE54D1"/>
    <w:rsid w:val="00BF047A"/>
    <w:rsid w:val="00BF133E"/>
    <w:rsid w:val="00BF7731"/>
    <w:rsid w:val="00C01944"/>
    <w:rsid w:val="00C02106"/>
    <w:rsid w:val="00C03CD5"/>
    <w:rsid w:val="00C057B1"/>
    <w:rsid w:val="00C05A57"/>
    <w:rsid w:val="00C070E4"/>
    <w:rsid w:val="00C07CF2"/>
    <w:rsid w:val="00C10D72"/>
    <w:rsid w:val="00C114E6"/>
    <w:rsid w:val="00C115C9"/>
    <w:rsid w:val="00C1624E"/>
    <w:rsid w:val="00C23703"/>
    <w:rsid w:val="00C275B8"/>
    <w:rsid w:val="00C30780"/>
    <w:rsid w:val="00C32C3A"/>
    <w:rsid w:val="00C34C19"/>
    <w:rsid w:val="00C37978"/>
    <w:rsid w:val="00C415A9"/>
    <w:rsid w:val="00C41ADE"/>
    <w:rsid w:val="00C5012E"/>
    <w:rsid w:val="00C64967"/>
    <w:rsid w:val="00C7125E"/>
    <w:rsid w:val="00C736E1"/>
    <w:rsid w:val="00C75900"/>
    <w:rsid w:val="00C7717E"/>
    <w:rsid w:val="00C81F05"/>
    <w:rsid w:val="00C83711"/>
    <w:rsid w:val="00C84242"/>
    <w:rsid w:val="00C85BB0"/>
    <w:rsid w:val="00C90F38"/>
    <w:rsid w:val="00C9122F"/>
    <w:rsid w:val="00C912E6"/>
    <w:rsid w:val="00C926F1"/>
    <w:rsid w:val="00C95BE8"/>
    <w:rsid w:val="00C9692C"/>
    <w:rsid w:val="00CA4D18"/>
    <w:rsid w:val="00CB2883"/>
    <w:rsid w:val="00CB2E40"/>
    <w:rsid w:val="00CB7570"/>
    <w:rsid w:val="00CB77AF"/>
    <w:rsid w:val="00CC0D92"/>
    <w:rsid w:val="00CC0F7C"/>
    <w:rsid w:val="00CD0CCE"/>
    <w:rsid w:val="00CD0F46"/>
    <w:rsid w:val="00CD12A5"/>
    <w:rsid w:val="00CD16EC"/>
    <w:rsid w:val="00CD24B8"/>
    <w:rsid w:val="00CD42EE"/>
    <w:rsid w:val="00CD4438"/>
    <w:rsid w:val="00CD6FC9"/>
    <w:rsid w:val="00CE02F7"/>
    <w:rsid w:val="00CE4103"/>
    <w:rsid w:val="00CE7633"/>
    <w:rsid w:val="00CF248C"/>
    <w:rsid w:val="00CF37E7"/>
    <w:rsid w:val="00CF4528"/>
    <w:rsid w:val="00CF4BED"/>
    <w:rsid w:val="00CF6122"/>
    <w:rsid w:val="00D00F11"/>
    <w:rsid w:val="00D01C81"/>
    <w:rsid w:val="00D01E39"/>
    <w:rsid w:val="00D05614"/>
    <w:rsid w:val="00D0607C"/>
    <w:rsid w:val="00D0685E"/>
    <w:rsid w:val="00D072C2"/>
    <w:rsid w:val="00D10513"/>
    <w:rsid w:val="00D117FA"/>
    <w:rsid w:val="00D22697"/>
    <w:rsid w:val="00D23D69"/>
    <w:rsid w:val="00D25765"/>
    <w:rsid w:val="00D30396"/>
    <w:rsid w:val="00D31F08"/>
    <w:rsid w:val="00D35B04"/>
    <w:rsid w:val="00D35C44"/>
    <w:rsid w:val="00D36208"/>
    <w:rsid w:val="00D42135"/>
    <w:rsid w:val="00D43489"/>
    <w:rsid w:val="00D46E3D"/>
    <w:rsid w:val="00D50E74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83BED"/>
    <w:rsid w:val="00D92A4C"/>
    <w:rsid w:val="00D94254"/>
    <w:rsid w:val="00D942AB"/>
    <w:rsid w:val="00DA1EE6"/>
    <w:rsid w:val="00DB36BF"/>
    <w:rsid w:val="00DB3E46"/>
    <w:rsid w:val="00DB4D0D"/>
    <w:rsid w:val="00DB56EE"/>
    <w:rsid w:val="00DB5AC9"/>
    <w:rsid w:val="00DC2CC2"/>
    <w:rsid w:val="00DC6651"/>
    <w:rsid w:val="00DD124E"/>
    <w:rsid w:val="00DD251C"/>
    <w:rsid w:val="00DD39B2"/>
    <w:rsid w:val="00DD3E2B"/>
    <w:rsid w:val="00DE194F"/>
    <w:rsid w:val="00DE36C8"/>
    <w:rsid w:val="00DE5ACB"/>
    <w:rsid w:val="00DE7D52"/>
    <w:rsid w:val="00DF0051"/>
    <w:rsid w:val="00DF1E7E"/>
    <w:rsid w:val="00DF3D45"/>
    <w:rsid w:val="00DF67D4"/>
    <w:rsid w:val="00E02D17"/>
    <w:rsid w:val="00E05603"/>
    <w:rsid w:val="00E05E72"/>
    <w:rsid w:val="00E11B9B"/>
    <w:rsid w:val="00E13F9C"/>
    <w:rsid w:val="00E1403A"/>
    <w:rsid w:val="00E2051E"/>
    <w:rsid w:val="00E23E87"/>
    <w:rsid w:val="00E23F88"/>
    <w:rsid w:val="00E24506"/>
    <w:rsid w:val="00E32C72"/>
    <w:rsid w:val="00E340C1"/>
    <w:rsid w:val="00E37CD7"/>
    <w:rsid w:val="00E443E9"/>
    <w:rsid w:val="00E50E43"/>
    <w:rsid w:val="00E50F13"/>
    <w:rsid w:val="00E51B2E"/>
    <w:rsid w:val="00E53133"/>
    <w:rsid w:val="00E537D6"/>
    <w:rsid w:val="00E5546D"/>
    <w:rsid w:val="00E61193"/>
    <w:rsid w:val="00E64280"/>
    <w:rsid w:val="00E66A75"/>
    <w:rsid w:val="00E70F83"/>
    <w:rsid w:val="00E72DD4"/>
    <w:rsid w:val="00E730F3"/>
    <w:rsid w:val="00E733E1"/>
    <w:rsid w:val="00E76E04"/>
    <w:rsid w:val="00E776F0"/>
    <w:rsid w:val="00E8025C"/>
    <w:rsid w:val="00E827FF"/>
    <w:rsid w:val="00E878C4"/>
    <w:rsid w:val="00E941AB"/>
    <w:rsid w:val="00E96DF0"/>
    <w:rsid w:val="00EA3E1D"/>
    <w:rsid w:val="00EA46C2"/>
    <w:rsid w:val="00EA51E7"/>
    <w:rsid w:val="00EA5650"/>
    <w:rsid w:val="00EB0D86"/>
    <w:rsid w:val="00EB1CFF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4159"/>
    <w:rsid w:val="00EE5E62"/>
    <w:rsid w:val="00EE7725"/>
    <w:rsid w:val="00EF01C5"/>
    <w:rsid w:val="00EF32DE"/>
    <w:rsid w:val="00EF3D32"/>
    <w:rsid w:val="00EF449F"/>
    <w:rsid w:val="00EF7259"/>
    <w:rsid w:val="00F020FB"/>
    <w:rsid w:val="00F05B20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71E"/>
    <w:rsid w:val="00F317E0"/>
    <w:rsid w:val="00F330B7"/>
    <w:rsid w:val="00F339E9"/>
    <w:rsid w:val="00F3437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60585"/>
    <w:rsid w:val="00F649AA"/>
    <w:rsid w:val="00F67C3D"/>
    <w:rsid w:val="00F7055D"/>
    <w:rsid w:val="00F72034"/>
    <w:rsid w:val="00F75717"/>
    <w:rsid w:val="00F8212F"/>
    <w:rsid w:val="00F8356A"/>
    <w:rsid w:val="00F84887"/>
    <w:rsid w:val="00F84ABA"/>
    <w:rsid w:val="00F90254"/>
    <w:rsid w:val="00F9134E"/>
    <w:rsid w:val="00FA18F0"/>
    <w:rsid w:val="00FA2F5A"/>
    <w:rsid w:val="00FA3A04"/>
    <w:rsid w:val="00FA733D"/>
    <w:rsid w:val="00FB613A"/>
    <w:rsid w:val="00FB6FBD"/>
    <w:rsid w:val="00FC6241"/>
    <w:rsid w:val="00FC7CEB"/>
    <w:rsid w:val="00FD1E61"/>
    <w:rsid w:val="00FD21F9"/>
    <w:rsid w:val="00FD465F"/>
    <w:rsid w:val="00FD4947"/>
    <w:rsid w:val="00FD5DEB"/>
    <w:rsid w:val="00FE20C5"/>
    <w:rsid w:val="00FF1F8F"/>
    <w:rsid w:val="00FF30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767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8DC9-9F08-444C-8011-416F452B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6</cp:revision>
  <cp:lastPrinted>2024-12-16T23:34:00Z</cp:lastPrinted>
  <dcterms:created xsi:type="dcterms:W3CDTF">2024-12-27T04:29:00Z</dcterms:created>
  <dcterms:modified xsi:type="dcterms:W3CDTF">2025-02-03T22:39:00Z</dcterms:modified>
</cp:coreProperties>
</file>